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21" w:rsidRPr="004D0303" w:rsidRDefault="00C93C21" w:rsidP="004D0303">
      <w:pPr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GoBack"/>
      <w:bookmarkEnd w:id="0"/>
      <w:r w:rsidRPr="004D0303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4D0303">
        <w:rPr>
          <w:rFonts w:ascii="Times New Roman" w:eastAsia="黑体" w:hAnsi="Times New Roman" w:cs="Times New Roman" w:hint="eastAsia"/>
          <w:kern w:val="0"/>
          <w:sz w:val="32"/>
          <w:szCs w:val="32"/>
        </w:rPr>
        <w:t>2</w:t>
      </w:r>
    </w:p>
    <w:p w:rsidR="00C93C21" w:rsidRDefault="00C93C21" w:rsidP="00C93C21">
      <w:pPr>
        <w:widowControl/>
        <w:spacing w:afterLines="50" w:after="156" w:line="520" w:lineRule="exact"/>
        <w:jc w:val="center"/>
        <w:rPr>
          <w:rFonts w:eastAsia="方正小标宋简体" w:cs="Times New Roman"/>
          <w:bCs/>
          <w:sz w:val="32"/>
          <w:szCs w:val="32"/>
        </w:rPr>
      </w:pPr>
    </w:p>
    <w:p w:rsidR="00C93C21" w:rsidRDefault="00C93C21" w:rsidP="00C93C21">
      <w:pPr>
        <w:widowControl/>
        <w:spacing w:afterLines="50" w:after="156" w:line="520" w:lineRule="exact"/>
        <w:jc w:val="center"/>
        <w:rPr>
          <w:rFonts w:eastAsia="方正小标宋简体" w:cs="Times New Roman"/>
          <w:bCs/>
          <w:sz w:val="32"/>
          <w:szCs w:val="32"/>
        </w:rPr>
      </w:pPr>
      <w:r>
        <w:rPr>
          <w:rFonts w:eastAsia="方正小标宋简体" w:cs="Times New Roman" w:hint="eastAsia"/>
          <w:bCs/>
          <w:sz w:val="36"/>
          <w:szCs w:val="32"/>
        </w:rPr>
        <w:t>报名</w:t>
      </w:r>
      <w:r w:rsidRPr="00F22D48">
        <w:rPr>
          <w:rFonts w:eastAsia="方正小标宋简体" w:cs="Times New Roman"/>
          <w:bCs/>
          <w:sz w:val="36"/>
          <w:szCs w:val="32"/>
        </w:rPr>
        <w:t>回执</w:t>
      </w:r>
    </w:p>
    <w:p w:rsidR="00C93C21" w:rsidRDefault="00C93C21" w:rsidP="00C93C21">
      <w:pPr>
        <w:spacing w:beforeLines="20" w:before="62" w:afterLines="20" w:after="62" w:line="300" w:lineRule="exact"/>
        <w:rPr>
          <w:rFonts w:eastAsia="方正小标宋简体" w:cs="Times New Roman"/>
          <w:bCs/>
          <w:sz w:val="36"/>
          <w:szCs w:val="32"/>
        </w:rPr>
      </w:pPr>
    </w:p>
    <w:p w:rsidR="00C93C21" w:rsidRDefault="00C93C21" w:rsidP="00C93C21">
      <w:pPr>
        <w:widowControl/>
        <w:spacing w:line="520" w:lineRule="exact"/>
        <w:jc w:val="left"/>
        <w:rPr>
          <w:rFonts w:ascii="仿宋_GB2312" w:eastAsia="仿宋_GB2312" w:cs="Times New Roman"/>
          <w:kern w:val="0"/>
          <w:sz w:val="32"/>
          <w:szCs w:val="28"/>
        </w:rPr>
      </w:pPr>
      <w:r w:rsidRPr="00F22D48">
        <w:rPr>
          <w:rFonts w:ascii="仿宋_GB2312" w:eastAsia="仿宋_GB2312" w:cs="Times New Roman"/>
          <w:kern w:val="0"/>
          <w:sz w:val="32"/>
          <w:szCs w:val="28"/>
        </w:rPr>
        <w:t>填写日期：</w:t>
      </w:r>
      <w:r>
        <w:rPr>
          <w:rFonts w:ascii="仿宋_GB2312" w:eastAsia="仿宋_GB2312" w:cs="Times New Roman"/>
          <w:kern w:val="0"/>
          <w:sz w:val="32"/>
          <w:szCs w:val="28"/>
        </w:rPr>
        <w:t xml:space="preserve">  </w:t>
      </w:r>
      <w:r w:rsidRPr="00F22D48">
        <w:rPr>
          <w:rFonts w:ascii="仿宋_GB2312" w:eastAsia="仿宋_GB2312" w:cs="Times New Roman"/>
          <w:kern w:val="0"/>
          <w:sz w:val="32"/>
          <w:szCs w:val="28"/>
        </w:rPr>
        <w:t>年   月   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0"/>
        <w:gridCol w:w="1502"/>
        <w:gridCol w:w="1500"/>
        <w:gridCol w:w="1502"/>
      </w:tblGrid>
      <w:tr w:rsidR="00C93C21" w:rsidRPr="00C93C21" w:rsidTr="00C93C21">
        <w:trPr>
          <w:trHeight w:val="20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1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传   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  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座  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训人员信息</w:t>
            </w:r>
          </w:p>
        </w:tc>
      </w:tr>
      <w:tr w:rsidR="00C93C21" w:rsidRPr="00C93C21" w:rsidTr="00C93C21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  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职  </w:t>
            </w:r>
            <w:proofErr w:type="gramStart"/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单间/</w:t>
            </w:r>
            <w:proofErr w:type="gramStart"/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标间</w:t>
            </w:r>
            <w:proofErr w:type="gramEnd"/>
          </w:p>
        </w:tc>
      </w:tr>
      <w:tr w:rsidR="00C93C21" w:rsidRPr="00C93C21" w:rsidTr="00C93C21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3C21" w:rsidRPr="00C93C21" w:rsidTr="00C93C21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C21" w:rsidRPr="00C93C21" w:rsidRDefault="00C93C21" w:rsidP="00C93C21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：</w:t>
            </w:r>
          </w:p>
        </w:tc>
      </w:tr>
    </w:tbl>
    <w:p w:rsidR="0063719D" w:rsidRPr="003140ED" w:rsidRDefault="00C93C21" w:rsidP="003140ED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注：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请于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点前发至邮箱</w:t>
      </w:r>
      <w:r w:rsidR="003140ED" w:rsidRPr="003140ED">
        <w:rPr>
          <w:rFonts w:ascii="Times New Roman" w:eastAsia="仿宋_GB2312" w:hAnsi="Times New Roman" w:cs="Times New Roman" w:hint="eastAsia"/>
          <w:sz w:val="32"/>
          <w:szCs w:val="32"/>
        </w:rPr>
        <w:t>wangziming@csdp.edu.cn</w:t>
      </w:r>
      <w:r w:rsidR="003140E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本次培训不收取任何费用。</w:t>
      </w:r>
    </w:p>
    <w:sectPr w:rsidR="0063719D" w:rsidRPr="003140ED" w:rsidSect="005517B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54" w:rsidRDefault="006C2B54" w:rsidP="00F46D9A">
      <w:r>
        <w:separator/>
      </w:r>
    </w:p>
  </w:endnote>
  <w:endnote w:type="continuationSeparator" w:id="0">
    <w:p w:rsidR="006C2B54" w:rsidRDefault="006C2B54" w:rsidP="00F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25" w:rsidRPr="00232025" w:rsidRDefault="003F33D4">
    <w:pPr>
      <w:pStyle w:val="a3"/>
      <w:rPr>
        <w:rFonts w:asciiTheme="majorEastAsia" w:eastAsiaTheme="majorEastAsia" w:hAnsiTheme="majorEastAsia"/>
        <w:sz w:val="28"/>
        <w:szCs w:val="28"/>
      </w:rPr>
    </w:pPr>
    <w:r w:rsidRPr="00232025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1651408773"/>
        <w:docPartObj>
          <w:docPartGallery w:val="Page Numbers (Bottom of Page)"/>
          <w:docPartUnique/>
        </w:docPartObj>
      </w:sdtPr>
      <w:sdtEndPr/>
      <w:sdtContent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25932" w:rsidRPr="00F2593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6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5199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32025" w:rsidRPr="00232025" w:rsidRDefault="003F33D4" w:rsidP="00232025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25932" w:rsidRPr="00F2593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5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54" w:rsidRDefault="006C2B54" w:rsidP="00F46D9A">
      <w:r>
        <w:separator/>
      </w:r>
    </w:p>
  </w:footnote>
  <w:footnote w:type="continuationSeparator" w:id="0">
    <w:p w:rsidR="006C2B54" w:rsidRDefault="006C2B54" w:rsidP="00F4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3F"/>
    <w:rsid w:val="00024A11"/>
    <w:rsid w:val="00046D0D"/>
    <w:rsid w:val="00057CE7"/>
    <w:rsid w:val="000C08FA"/>
    <w:rsid w:val="000C1887"/>
    <w:rsid w:val="000F7779"/>
    <w:rsid w:val="00107DF0"/>
    <w:rsid w:val="00113E0D"/>
    <w:rsid w:val="00120A0C"/>
    <w:rsid w:val="0013067B"/>
    <w:rsid w:val="00135E35"/>
    <w:rsid w:val="0014666E"/>
    <w:rsid w:val="00170BB2"/>
    <w:rsid w:val="00175A38"/>
    <w:rsid w:val="00190073"/>
    <w:rsid w:val="00194795"/>
    <w:rsid w:val="001A65D8"/>
    <w:rsid w:val="001E2CBE"/>
    <w:rsid w:val="00214DEC"/>
    <w:rsid w:val="002272B5"/>
    <w:rsid w:val="0023137E"/>
    <w:rsid w:val="00280FAA"/>
    <w:rsid w:val="002B09E1"/>
    <w:rsid w:val="002C08F5"/>
    <w:rsid w:val="002F01DA"/>
    <w:rsid w:val="002F3326"/>
    <w:rsid w:val="00312746"/>
    <w:rsid w:val="003140ED"/>
    <w:rsid w:val="003227DF"/>
    <w:rsid w:val="00363B39"/>
    <w:rsid w:val="00397697"/>
    <w:rsid w:val="003C62EE"/>
    <w:rsid w:val="003D5215"/>
    <w:rsid w:val="003D7183"/>
    <w:rsid w:val="003F33D4"/>
    <w:rsid w:val="003F6C41"/>
    <w:rsid w:val="00406EE8"/>
    <w:rsid w:val="00411AEF"/>
    <w:rsid w:val="0041283E"/>
    <w:rsid w:val="00413326"/>
    <w:rsid w:val="0042715C"/>
    <w:rsid w:val="00434FC5"/>
    <w:rsid w:val="00441C2E"/>
    <w:rsid w:val="00453050"/>
    <w:rsid w:val="004A3E09"/>
    <w:rsid w:val="004B1078"/>
    <w:rsid w:val="004C75BA"/>
    <w:rsid w:val="004D0303"/>
    <w:rsid w:val="00501D6E"/>
    <w:rsid w:val="005517B9"/>
    <w:rsid w:val="005801BA"/>
    <w:rsid w:val="00594C9D"/>
    <w:rsid w:val="005C2EB4"/>
    <w:rsid w:val="00603E54"/>
    <w:rsid w:val="00631989"/>
    <w:rsid w:val="0063719D"/>
    <w:rsid w:val="006A2EC4"/>
    <w:rsid w:val="006B732D"/>
    <w:rsid w:val="006C2B54"/>
    <w:rsid w:val="006C2ED6"/>
    <w:rsid w:val="006E3D43"/>
    <w:rsid w:val="006E5470"/>
    <w:rsid w:val="007041A4"/>
    <w:rsid w:val="007055B5"/>
    <w:rsid w:val="0070569B"/>
    <w:rsid w:val="00733C35"/>
    <w:rsid w:val="007342E2"/>
    <w:rsid w:val="007423CC"/>
    <w:rsid w:val="00747080"/>
    <w:rsid w:val="007520DB"/>
    <w:rsid w:val="007D07AD"/>
    <w:rsid w:val="00810D9B"/>
    <w:rsid w:val="00816138"/>
    <w:rsid w:val="00821B20"/>
    <w:rsid w:val="00827987"/>
    <w:rsid w:val="0084611C"/>
    <w:rsid w:val="00875A99"/>
    <w:rsid w:val="008A6213"/>
    <w:rsid w:val="008B283B"/>
    <w:rsid w:val="008C0E65"/>
    <w:rsid w:val="00905E5F"/>
    <w:rsid w:val="00907E9D"/>
    <w:rsid w:val="00933C8C"/>
    <w:rsid w:val="00943DC5"/>
    <w:rsid w:val="00962A39"/>
    <w:rsid w:val="009B0498"/>
    <w:rsid w:val="009B778A"/>
    <w:rsid w:val="009C7146"/>
    <w:rsid w:val="009D5641"/>
    <w:rsid w:val="009E0D3B"/>
    <w:rsid w:val="009F3AF0"/>
    <w:rsid w:val="009F499F"/>
    <w:rsid w:val="009F729C"/>
    <w:rsid w:val="00A17E43"/>
    <w:rsid w:val="00A442C4"/>
    <w:rsid w:val="00A54B02"/>
    <w:rsid w:val="00A54F4E"/>
    <w:rsid w:val="00A80AE5"/>
    <w:rsid w:val="00AA06FA"/>
    <w:rsid w:val="00AA3E54"/>
    <w:rsid w:val="00AC4C45"/>
    <w:rsid w:val="00AD4D79"/>
    <w:rsid w:val="00AD521D"/>
    <w:rsid w:val="00AD67C8"/>
    <w:rsid w:val="00AE1894"/>
    <w:rsid w:val="00B3458D"/>
    <w:rsid w:val="00B36A85"/>
    <w:rsid w:val="00B57C50"/>
    <w:rsid w:val="00B60E31"/>
    <w:rsid w:val="00B838EA"/>
    <w:rsid w:val="00B8564A"/>
    <w:rsid w:val="00BB35DA"/>
    <w:rsid w:val="00BB7949"/>
    <w:rsid w:val="00BC3898"/>
    <w:rsid w:val="00BC55C1"/>
    <w:rsid w:val="00BE71BB"/>
    <w:rsid w:val="00C00533"/>
    <w:rsid w:val="00C03A99"/>
    <w:rsid w:val="00C12A59"/>
    <w:rsid w:val="00C34574"/>
    <w:rsid w:val="00C663D1"/>
    <w:rsid w:val="00C85F98"/>
    <w:rsid w:val="00C93C21"/>
    <w:rsid w:val="00C96FDD"/>
    <w:rsid w:val="00C979A5"/>
    <w:rsid w:val="00CB145F"/>
    <w:rsid w:val="00D12D74"/>
    <w:rsid w:val="00D24A3C"/>
    <w:rsid w:val="00D3685B"/>
    <w:rsid w:val="00D569F0"/>
    <w:rsid w:val="00D956C5"/>
    <w:rsid w:val="00DB0E32"/>
    <w:rsid w:val="00DB275C"/>
    <w:rsid w:val="00DB5D24"/>
    <w:rsid w:val="00DD4D63"/>
    <w:rsid w:val="00E12AFA"/>
    <w:rsid w:val="00E221FE"/>
    <w:rsid w:val="00E3038A"/>
    <w:rsid w:val="00E62C6C"/>
    <w:rsid w:val="00E72B76"/>
    <w:rsid w:val="00E9255A"/>
    <w:rsid w:val="00EA4F39"/>
    <w:rsid w:val="00EB692F"/>
    <w:rsid w:val="00EE1A4F"/>
    <w:rsid w:val="00EE3604"/>
    <w:rsid w:val="00EF305D"/>
    <w:rsid w:val="00F076A8"/>
    <w:rsid w:val="00F1583F"/>
    <w:rsid w:val="00F20286"/>
    <w:rsid w:val="00F25932"/>
    <w:rsid w:val="00F26264"/>
    <w:rsid w:val="00F46D9A"/>
    <w:rsid w:val="00F50281"/>
    <w:rsid w:val="00F50984"/>
    <w:rsid w:val="00F57D61"/>
    <w:rsid w:val="00F8003E"/>
    <w:rsid w:val="00F84AC5"/>
    <w:rsid w:val="00F915FA"/>
    <w:rsid w:val="00FB233C"/>
    <w:rsid w:val="00FC628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AFBF-7793-427F-A842-08BC03E2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铭</dc:creator>
  <cp:lastModifiedBy>Lenovo</cp:lastModifiedBy>
  <cp:revision>30</cp:revision>
  <cp:lastPrinted>2020-08-05T03:16:00Z</cp:lastPrinted>
  <dcterms:created xsi:type="dcterms:W3CDTF">2020-08-04T02:53:00Z</dcterms:created>
  <dcterms:modified xsi:type="dcterms:W3CDTF">2020-08-05T06:43:00Z</dcterms:modified>
</cp:coreProperties>
</file>